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507780">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D966" w:themeFill="accent4" w:themeFillTint="99"/>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507780">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D966" w:themeFill="accent4" w:themeFillTint="99"/>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507780">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D966" w:themeFill="accent4" w:themeFillTint="99"/>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507780">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D966" w:themeFill="accent4" w:themeFillTint="99"/>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507780">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D966" w:themeFill="accent4" w:themeFillTint="99"/>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507780">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D966" w:themeFill="accent4" w:themeFillTint="99"/>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507780">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D966" w:themeFill="accent4" w:themeFillTint="99"/>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507780">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D966" w:themeFill="accent4" w:themeFillTint="99"/>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507780">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D966" w:themeFill="accent4" w:themeFillTint="99"/>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507780">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D966" w:themeFill="accent4" w:themeFillTint="99"/>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507780">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D966" w:themeFill="accent4" w:themeFillTint="99"/>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507780">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D966" w:themeFill="accent4" w:themeFillTint="99"/>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9E32B" w14:textId="77777777" w:rsidR="0010702A" w:rsidRDefault="0010702A" w:rsidP="00B2162E">
      <w:r>
        <w:separator/>
      </w:r>
    </w:p>
  </w:endnote>
  <w:endnote w:type="continuationSeparator" w:id="0">
    <w:p w14:paraId="4F6071BF" w14:textId="77777777" w:rsidR="0010702A" w:rsidRDefault="0010702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38696" w14:textId="77777777" w:rsidR="0010702A" w:rsidRDefault="0010702A" w:rsidP="00B2162E">
      <w:r>
        <w:separator/>
      </w:r>
    </w:p>
  </w:footnote>
  <w:footnote w:type="continuationSeparator" w:id="0">
    <w:p w14:paraId="0D192772" w14:textId="77777777" w:rsidR="0010702A" w:rsidRDefault="0010702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0702A"/>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368F3"/>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07780"/>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B7002"/>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09</Words>
  <Characters>14305</Characters>
  <Application>Microsoft Office Word</Application>
  <DocSecurity>0</DocSecurity>
  <Lines>119</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UIS JESUS FRANCISCO VERA NARVAEZ</cp:lastModifiedBy>
  <cp:revision>82</cp:revision>
  <cp:lastPrinted>2021-11-25T12:30:00Z</cp:lastPrinted>
  <dcterms:created xsi:type="dcterms:W3CDTF">2022-08-25T15:56:00Z</dcterms:created>
  <dcterms:modified xsi:type="dcterms:W3CDTF">2024-09-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